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0D8807D8" w:rsidR="00441184" w:rsidRPr="009D04AF" w:rsidRDefault="009D04A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TARTIES </w:t>
      </w:r>
      <w:r w:rsidR="00190E4F" w:rsidRPr="009D04AF">
        <w:rPr>
          <w:rFonts w:ascii="Times New Roman" w:hAnsi="Times New Roman" w:cs="Times New Roman"/>
          <w:b/>
          <w:sz w:val="18"/>
          <w:szCs w:val="18"/>
        </w:rPr>
        <w:t xml:space="preserve">PRIEDAS NR. </w:t>
      </w:r>
      <w:r w:rsidR="002E1E3A" w:rsidRPr="009D04AF">
        <w:rPr>
          <w:rFonts w:ascii="Times New Roman" w:hAnsi="Times New Roman" w:cs="Times New Roman"/>
          <w:b/>
          <w:sz w:val="18"/>
          <w:szCs w:val="18"/>
        </w:rPr>
        <w:t>4</w:t>
      </w:r>
    </w:p>
    <w:p w14:paraId="0700C577" w14:textId="5DD84067" w:rsidR="00441184" w:rsidRPr="009D04AF" w:rsidRDefault="00D6395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04AF">
        <w:rPr>
          <w:rFonts w:ascii="Times New Roman" w:hAnsi="Times New Roman" w:cs="Times New Roman"/>
          <w:b/>
          <w:sz w:val="18"/>
          <w:szCs w:val="18"/>
        </w:rPr>
        <w:t xml:space="preserve">SUBRANGOVŲ </w:t>
      </w:r>
      <w:r w:rsidR="00190E4F" w:rsidRPr="009D04AF">
        <w:rPr>
          <w:rFonts w:ascii="Times New Roman" w:hAnsi="Times New Roman" w:cs="Times New Roman"/>
          <w:b/>
          <w:sz w:val="18"/>
          <w:szCs w:val="18"/>
        </w:rPr>
        <w:t>SĄRAŠO FORMA</w:t>
      </w:r>
    </w:p>
    <w:p w14:paraId="0700C578" w14:textId="77777777" w:rsidR="00441184" w:rsidRPr="009D04AF" w:rsidRDefault="00441184">
      <w:pPr>
        <w:rPr>
          <w:rFonts w:ascii="Times New Roman" w:hAnsi="Times New Roman" w:cs="Times New Roman"/>
          <w:sz w:val="18"/>
          <w:szCs w:val="18"/>
        </w:rPr>
      </w:pPr>
    </w:p>
    <w:p w14:paraId="0700C579" w14:textId="77777777" w:rsidR="00441184" w:rsidRPr="009D04AF" w:rsidRDefault="0044118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9D04AF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9D04AF" w:rsidRDefault="00000000">
            <w:pPr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536077009"/>
              </w:sdtPr>
              <w:sdtContent/>
            </w:sdt>
            <w:r w:rsidR="00190E4F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2C390875" w:rsidR="00441184" w:rsidRPr="009D04AF" w:rsidRDefault="009D04A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ykščių rajono Svirnų k. v. melioracijos projektų Nr.7 (1964), Nr.12 (1973), Nr. 14 (1988), Nr.15 (1988) griovių </w:t>
            </w:r>
            <w:proofErr w:type="spellStart"/>
            <w:r w:rsidRPr="009D0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mukšnos</w:t>
            </w:r>
            <w:proofErr w:type="spellEnd"/>
            <w:r w:rsidRPr="009D0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p., A-1, A-1-2, A-2 ir juose esančių statinių remonto darbai</w:t>
            </w:r>
          </w:p>
        </w:tc>
      </w:tr>
      <w:tr w:rsidR="00441184" w:rsidRPr="009D04AF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9D04AF" w:rsidRDefault="00190E4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9D04AF" w:rsidRDefault="00441184">
            <w:pPr>
              <w:spacing w:before="40" w:after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9D04AF" w:rsidRDefault="00190E4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9D04AF" w:rsidRDefault="00441184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9D04AF" w:rsidRDefault="00190E4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B</w:t>
            </w:r>
            <w:r w:rsidR="00D63950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RANGOVŲ</w:t>
            </w: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9D04AF" w:rsidRDefault="00441184">
            <w:pPr>
              <w:spacing w:before="40" w:after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9D04AF" w:rsidRDefault="00190E4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B</w:t>
            </w:r>
            <w:r w:rsidR="00D63950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RANGOVŲ</w:t>
            </w: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9D04AF" w:rsidRDefault="00441184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00C587" w14:textId="77777777" w:rsidR="00441184" w:rsidRPr="009D04AF" w:rsidRDefault="0044118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9D04AF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9D04AF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9D04AF" w:rsidRDefault="00190E4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b</w:t>
            </w:r>
            <w:r w:rsidR="00D63950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rangovo</w:t>
            </w: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9D04AF" w:rsidRDefault="00D6395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rangovo </w:t>
            </w:r>
            <w:r w:rsidR="00190E4F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9D04AF" w:rsidRDefault="00D6395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rangovo </w:t>
            </w:r>
            <w:r w:rsidR="00190E4F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atstovo vardas, pavardė, mob. telefonas, el. pašto adresas</w:t>
            </w:r>
            <w:r w:rsidR="003A4EFF" w:rsidRPr="009D04AF">
              <w:rPr>
                <w:rStyle w:val="Puslapioinaosnuoroda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9D04AF" w:rsidRDefault="00D6395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rangovui </w:t>
            </w:r>
            <w:r w:rsidR="00190E4F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9D04AF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9D04AF" w:rsidRDefault="00D63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brangovai</w:t>
            </w:r>
            <w:r w:rsidR="00190E4F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9D04AF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04EA11D5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62BCF16B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38FF3903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1C7C48F0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9D04AF" w:rsidRDefault="00190E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ti </w:t>
            </w:r>
            <w:r w:rsidR="00D63950" w:rsidRPr="009D04AF">
              <w:rPr>
                <w:rFonts w:ascii="Times New Roman" w:hAnsi="Times New Roman" w:cs="Times New Roman"/>
                <w:b/>
                <w:sz w:val="18"/>
                <w:szCs w:val="18"/>
              </w:rPr>
              <w:t>Subrangovai</w:t>
            </w:r>
          </w:p>
        </w:tc>
      </w:tr>
      <w:tr w:rsidR="00441184" w:rsidRPr="009D04AF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184" w:rsidRPr="009D04AF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9D04AF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9D04AF" w:rsidRDefault="004411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F858FC" w14:textId="5CBE392F" w:rsidR="00441184" w:rsidRPr="009D04AF" w:rsidRDefault="00441184" w:rsidP="00D63950">
      <w:pPr>
        <w:rPr>
          <w:rFonts w:ascii="Times New Roman" w:hAnsi="Times New Roman" w:cs="Times New Roman"/>
          <w:sz w:val="18"/>
          <w:szCs w:val="18"/>
        </w:rPr>
      </w:pPr>
    </w:p>
    <w:sectPr w:rsidR="00441184" w:rsidRPr="009D04AF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8226" w14:textId="77777777" w:rsidR="00014BAB" w:rsidRDefault="00014BAB">
      <w:r>
        <w:separator/>
      </w:r>
    </w:p>
  </w:endnote>
  <w:endnote w:type="continuationSeparator" w:id="0">
    <w:p w14:paraId="144C8D80" w14:textId="77777777" w:rsidR="00014BAB" w:rsidRDefault="0001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C93EF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C93EF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60FC" w14:textId="77777777" w:rsidR="00014BAB" w:rsidRDefault="00014BAB">
      <w:r>
        <w:separator/>
      </w:r>
    </w:p>
  </w:footnote>
  <w:footnote w:type="continuationSeparator" w:id="0">
    <w:p w14:paraId="083E3C18" w14:textId="77777777" w:rsidR="00014BAB" w:rsidRDefault="00014BAB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53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14BAB"/>
    <w:rsid w:val="000E774E"/>
    <w:rsid w:val="001236C4"/>
    <w:rsid w:val="00190E4F"/>
    <w:rsid w:val="001C687B"/>
    <w:rsid w:val="0024195A"/>
    <w:rsid w:val="0028714C"/>
    <w:rsid w:val="002E1E3A"/>
    <w:rsid w:val="00361D62"/>
    <w:rsid w:val="003A4EFF"/>
    <w:rsid w:val="00410464"/>
    <w:rsid w:val="00441184"/>
    <w:rsid w:val="004B1401"/>
    <w:rsid w:val="00547914"/>
    <w:rsid w:val="0065130C"/>
    <w:rsid w:val="00651A30"/>
    <w:rsid w:val="006B133F"/>
    <w:rsid w:val="007B191B"/>
    <w:rsid w:val="008C5AE7"/>
    <w:rsid w:val="00902772"/>
    <w:rsid w:val="00974771"/>
    <w:rsid w:val="009D014D"/>
    <w:rsid w:val="009D04AF"/>
    <w:rsid w:val="00A16C1B"/>
    <w:rsid w:val="00AA70F7"/>
    <w:rsid w:val="00B10475"/>
    <w:rsid w:val="00C65E4F"/>
    <w:rsid w:val="00C93EF2"/>
    <w:rsid w:val="00D0528B"/>
    <w:rsid w:val="00D11E20"/>
    <w:rsid w:val="00D442BB"/>
    <w:rsid w:val="00D54622"/>
    <w:rsid w:val="00D57079"/>
    <w:rsid w:val="00D63950"/>
    <w:rsid w:val="00E14CF6"/>
    <w:rsid w:val="00E442E2"/>
    <w:rsid w:val="00E54CCA"/>
    <w:rsid w:val="00E6592C"/>
    <w:rsid w:val="00E75A45"/>
    <w:rsid w:val="00EA61B0"/>
    <w:rsid w:val="00F17B96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D883-E582-4113-905D-14B34EE6A0B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F4B39B2-959A-4637-B376-DEE4AD24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Dalia Kelpšienė</cp:lastModifiedBy>
  <cp:revision>4</cp:revision>
  <dcterms:created xsi:type="dcterms:W3CDTF">2026-05-07T14:11:00Z</dcterms:created>
  <dcterms:modified xsi:type="dcterms:W3CDTF">2026-05-08T12:05:00Z</dcterms:modified>
</cp:coreProperties>
</file>